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004F" w14:textId="74AF73BE" w:rsidR="00DA7AFD" w:rsidRDefault="008257DC" w:rsidP="008257DC">
      <w:pPr>
        <w:pStyle w:val="Heading2"/>
      </w:pPr>
      <w:r>
        <w:t>Java Thread States</w:t>
      </w:r>
    </w:p>
    <w:p w14:paraId="09F842C7" w14:textId="14267E6C" w:rsidR="008257DC" w:rsidRDefault="008257DC" w:rsidP="008257DC"/>
    <w:p w14:paraId="23CCBC91" w14:textId="7247E4B1" w:rsidR="008257DC" w:rsidRDefault="008257DC" w:rsidP="008257DC">
      <w:r>
        <w:t>A Java Thread can be found in 6 different states.</w:t>
      </w:r>
    </w:p>
    <w:p w14:paraId="12475996" w14:textId="0BCE89F3" w:rsidR="008257DC" w:rsidRDefault="008257DC" w:rsidP="008257DC">
      <w:pPr>
        <w:pStyle w:val="ListParagraph"/>
        <w:numPr>
          <w:ilvl w:val="0"/>
          <w:numId w:val="1"/>
        </w:numPr>
      </w:pPr>
      <w:r>
        <w:t>New</w:t>
      </w:r>
    </w:p>
    <w:p w14:paraId="0D8EEB99" w14:textId="0FF76D99" w:rsidR="008257DC" w:rsidRDefault="008257DC" w:rsidP="008257DC">
      <w:pPr>
        <w:pStyle w:val="ListParagraph"/>
        <w:numPr>
          <w:ilvl w:val="0"/>
          <w:numId w:val="1"/>
        </w:numPr>
      </w:pPr>
      <w:r>
        <w:t>Runnable</w:t>
      </w:r>
    </w:p>
    <w:p w14:paraId="73252418" w14:textId="22345136" w:rsidR="008257DC" w:rsidRDefault="008257DC" w:rsidP="008257DC">
      <w:pPr>
        <w:pStyle w:val="ListParagraph"/>
        <w:numPr>
          <w:ilvl w:val="0"/>
          <w:numId w:val="1"/>
        </w:numPr>
      </w:pPr>
      <w:r>
        <w:t>Blocked</w:t>
      </w:r>
    </w:p>
    <w:p w14:paraId="4C1C5B29" w14:textId="4251C540" w:rsidR="008257DC" w:rsidRDefault="008257DC" w:rsidP="008257DC">
      <w:pPr>
        <w:pStyle w:val="ListParagraph"/>
        <w:numPr>
          <w:ilvl w:val="0"/>
          <w:numId w:val="1"/>
        </w:numPr>
      </w:pPr>
      <w:r>
        <w:t>Waiting</w:t>
      </w:r>
    </w:p>
    <w:p w14:paraId="0DCD941D" w14:textId="7C4494E5" w:rsidR="008257DC" w:rsidRDefault="008257DC" w:rsidP="008257DC">
      <w:pPr>
        <w:pStyle w:val="ListParagraph"/>
        <w:numPr>
          <w:ilvl w:val="0"/>
          <w:numId w:val="1"/>
        </w:numPr>
      </w:pPr>
      <w:r>
        <w:t>Timed Waiting</w:t>
      </w:r>
    </w:p>
    <w:p w14:paraId="6E111624" w14:textId="5608F56D" w:rsidR="008257DC" w:rsidRDefault="008257DC" w:rsidP="008257DC">
      <w:pPr>
        <w:pStyle w:val="ListParagraph"/>
        <w:numPr>
          <w:ilvl w:val="0"/>
          <w:numId w:val="1"/>
        </w:numPr>
      </w:pPr>
      <w:r>
        <w:t>Terminated</w:t>
      </w:r>
    </w:p>
    <w:p w14:paraId="30BC33E2" w14:textId="7537ED79" w:rsidR="008257DC" w:rsidRDefault="008257DC" w:rsidP="008257DC">
      <w:r w:rsidRPr="00C20D9B">
        <w:rPr>
          <w:b/>
          <w:bCs/>
        </w:rPr>
        <w:t>New</w:t>
      </w:r>
      <w:r>
        <w:t xml:space="preserve"> – A thread has created. But it still not active.</w:t>
      </w:r>
    </w:p>
    <w:p w14:paraId="7B3F0A71" w14:textId="3C7FC8B6" w:rsidR="008257DC" w:rsidRDefault="008257DC" w:rsidP="008257DC">
      <w:r w:rsidRPr="00C20D9B">
        <w:rPr>
          <w:b/>
          <w:bCs/>
        </w:rPr>
        <w:t>Runnable</w:t>
      </w:r>
      <w:r>
        <w:t xml:space="preserve"> – This means an active Thread. It can be either running or possibly running thread. It decides by the CPU.</w:t>
      </w:r>
    </w:p>
    <w:p w14:paraId="0D43D4EC" w14:textId="3946F878" w:rsidR="008257DC" w:rsidRDefault="008257DC" w:rsidP="008257DC">
      <w:r w:rsidRPr="00C20D9B">
        <w:rPr>
          <w:b/>
          <w:bCs/>
        </w:rPr>
        <w:t>Blocked</w:t>
      </w:r>
      <w:r>
        <w:t xml:space="preserve"> – This not a permanent stop. When the thread is stopped for a span of time, we call it a blocked thread. This happens because of a synchronized lock</w:t>
      </w:r>
      <w:r w:rsidR="00C20D9B">
        <w:t>. (because of another thread)</w:t>
      </w:r>
    </w:p>
    <w:p w14:paraId="2F45F8FD" w14:textId="7C2F4DE1" w:rsidR="00C20D9B" w:rsidRDefault="00C20D9B" w:rsidP="008257DC">
      <w:r w:rsidRPr="00C20D9B">
        <w:rPr>
          <w:b/>
          <w:bCs/>
        </w:rPr>
        <w:t>Waiting</w:t>
      </w:r>
      <w:r>
        <w:t xml:space="preserve"> – This state is also a temporary stop. If the thread is waiting for something to happen it’s in waiting state.</w:t>
      </w:r>
    </w:p>
    <w:p w14:paraId="3DCBA733" w14:textId="62986116" w:rsidR="00C20D9B" w:rsidRDefault="00C20D9B" w:rsidP="008257DC">
      <w:r w:rsidRPr="00C20D9B">
        <w:rPr>
          <w:b/>
          <w:bCs/>
        </w:rPr>
        <w:t>Timed Waiting</w:t>
      </w:r>
      <w:r>
        <w:t xml:space="preserve"> – Thread is stopped for a specific given time.</w:t>
      </w:r>
    </w:p>
    <w:p w14:paraId="0AD17977" w14:textId="63D0580E" w:rsidR="00C20D9B" w:rsidRDefault="00C20D9B" w:rsidP="008257DC">
      <w:r w:rsidRPr="00C20D9B">
        <w:rPr>
          <w:b/>
          <w:bCs/>
        </w:rPr>
        <w:t>Terminated</w:t>
      </w:r>
      <w:r>
        <w:t xml:space="preserve"> – This is the </w:t>
      </w:r>
      <w:r>
        <w:t xml:space="preserve">permanent </w:t>
      </w:r>
      <w:r>
        <w:t>end of the thread. This can happen after completing the execution or after getting an exception.</w:t>
      </w:r>
    </w:p>
    <w:p w14:paraId="4ACEF0B2" w14:textId="77777777" w:rsidR="00C20D9B" w:rsidRDefault="00C20D9B" w:rsidP="008257DC"/>
    <w:p w14:paraId="3FC91D6A" w14:textId="572A4650" w:rsidR="00C20D9B" w:rsidRDefault="00C20D9B" w:rsidP="008257DC">
      <w:r>
        <w:t xml:space="preserve">Initial State </w:t>
      </w:r>
      <w:r>
        <w:sym w:font="Wingdings" w:char="F0E0"/>
      </w:r>
      <w:r>
        <w:t xml:space="preserve"> New</w:t>
      </w:r>
    </w:p>
    <w:p w14:paraId="4AC58775" w14:textId="1EF532F2" w:rsidR="008257DC" w:rsidRDefault="00C20D9B" w:rsidP="008257DC">
      <w:r>
        <w:t xml:space="preserve">Runnable (Active) </w:t>
      </w:r>
      <w:r>
        <w:sym w:font="Wingdings" w:char="F0E0"/>
      </w:r>
      <w:r>
        <w:t xml:space="preserve"> Ready to Run, Running</w:t>
      </w:r>
    </w:p>
    <w:p w14:paraId="62D632B4" w14:textId="28AD6208" w:rsidR="00C20D9B" w:rsidRDefault="00C20D9B" w:rsidP="008257DC">
      <w:r>
        <w:t xml:space="preserve">Non-Runnable (Inactive) </w:t>
      </w:r>
      <w:r>
        <w:sym w:font="Wingdings" w:char="F0E0"/>
      </w:r>
      <w:r>
        <w:t xml:space="preserve"> Blocked, Waiting, Timed Waiting</w:t>
      </w:r>
    </w:p>
    <w:p w14:paraId="0322E03B" w14:textId="278B3211" w:rsidR="00C20D9B" w:rsidRPr="008257DC" w:rsidRDefault="00C20D9B" w:rsidP="008257DC">
      <w:r>
        <w:t xml:space="preserve">End State </w:t>
      </w:r>
      <w:r>
        <w:sym w:font="Wingdings" w:char="F0E0"/>
      </w:r>
      <w:r>
        <w:t xml:space="preserve"> Terminated</w:t>
      </w:r>
    </w:p>
    <w:sectPr w:rsidR="00C20D9B" w:rsidRPr="008257D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326D" w14:textId="77777777" w:rsidR="004D134C" w:rsidRDefault="004D134C" w:rsidP="004552A8">
      <w:pPr>
        <w:spacing w:after="0" w:line="240" w:lineRule="auto"/>
      </w:pPr>
      <w:r>
        <w:separator/>
      </w:r>
    </w:p>
  </w:endnote>
  <w:endnote w:type="continuationSeparator" w:id="0">
    <w:p w14:paraId="5312D458" w14:textId="77777777" w:rsidR="004D134C" w:rsidRDefault="004D134C" w:rsidP="0045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CAB0" w14:textId="77777777" w:rsidR="004D134C" w:rsidRDefault="004D134C" w:rsidP="004552A8">
      <w:pPr>
        <w:spacing w:after="0" w:line="240" w:lineRule="auto"/>
      </w:pPr>
      <w:r>
        <w:separator/>
      </w:r>
    </w:p>
  </w:footnote>
  <w:footnote w:type="continuationSeparator" w:id="0">
    <w:p w14:paraId="6445D823" w14:textId="77777777" w:rsidR="004D134C" w:rsidRDefault="004D134C" w:rsidP="0045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9AE0" w14:textId="0331D06B" w:rsidR="004552A8" w:rsidRPr="00E235FB" w:rsidRDefault="004552A8">
    <w:pPr>
      <w:pStyle w:val="Header"/>
      <w:rPr>
        <w:sz w:val="18"/>
        <w:szCs w:val="18"/>
      </w:rPr>
    </w:pPr>
    <w:r w:rsidRPr="00E235FB">
      <w:rPr>
        <w:rFonts w:ascii="Open Sans" w:hAnsi="Open Sans" w:cs="Open Sans"/>
        <w:color w:val="262626"/>
        <w:sz w:val="18"/>
        <w:szCs w:val="18"/>
        <w:shd w:val="clear" w:color="auto" w:fill="FFFFFF"/>
      </w:rPr>
      <w:t>6SENG006C.1 Concurrent Programming</w:t>
    </w:r>
    <w:r w:rsidRPr="00E235FB">
      <w:rPr>
        <w:sz w:val="18"/>
        <w:szCs w:val="18"/>
      </w:rPr>
      <w:ptab w:relativeTo="margin" w:alignment="center" w:leader="none"/>
    </w:r>
    <w:r w:rsidRPr="00E235FB">
      <w:rPr>
        <w:sz w:val="18"/>
        <w:szCs w:val="18"/>
      </w:rPr>
      <w:t xml:space="preserve">           </w:t>
    </w:r>
    <w:proofErr w:type="spellStart"/>
    <w:r w:rsidRPr="00E235FB">
      <w:rPr>
        <w:sz w:val="18"/>
        <w:szCs w:val="18"/>
      </w:rPr>
      <w:t>U</w:t>
    </w:r>
    <w:r w:rsidR="00E235FB">
      <w:rPr>
        <w:sz w:val="18"/>
        <w:szCs w:val="18"/>
      </w:rPr>
      <w:t>o</w:t>
    </w:r>
    <w:r w:rsidRPr="00E235FB">
      <w:rPr>
        <w:sz w:val="18"/>
        <w:szCs w:val="18"/>
      </w:rPr>
      <w:t>W</w:t>
    </w:r>
    <w:proofErr w:type="spellEnd"/>
    <w:r w:rsidR="00E235FB">
      <w:rPr>
        <w:sz w:val="18"/>
        <w:szCs w:val="18"/>
      </w:rPr>
      <w:t xml:space="preserve"> ID</w:t>
    </w:r>
    <w:r w:rsidRPr="00E235FB">
      <w:rPr>
        <w:sz w:val="18"/>
        <w:szCs w:val="18"/>
      </w:rPr>
      <w:t xml:space="preserve">: </w:t>
    </w:r>
    <w:r w:rsidRPr="00E235FB">
      <w:rPr>
        <w:sz w:val="18"/>
        <w:szCs w:val="18"/>
      </w:rPr>
      <w:t>W1761405</w:t>
    </w:r>
    <w:r w:rsidRPr="00E235FB">
      <w:rPr>
        <w:sz w:val="18"/>
        <w:szCs w:val="18"/>
      </w:rPr>
      <w:ptab w:relativeTo="margin" w:alignment="right" w:leader="none"/>
    </w:r>
    <w:r w:rsidRPr="00E235FB">
      <w:rPr>
        <w:sz w:val="18"/>
        <w:szCs w:val="18"/>
      </w:rPr>
      <w:t>D.W.K.S. Gunathila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428C9"/>
    <w:multiLevelType w:val="hybridMultilevel"/>
    <w:tmpl w:val="D43CA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44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DC"/>
    <w:rsid w:val="004552A8"/>
    <w:rsid w:val="004D134C"/>
    <w:rsid w:val="008257DC"/>
    <w:rsid w:val="00C20D9B"/>
    <w:rsid w:val="00DA7AFD"/>
    <w:rsid w:val="00E2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A1F0E"/>
  <w15:chartTrackingRefBased/>
  <w15:docId w15:val="{1B57EE27-9C96-4CA5-ADAE-88D60CF1F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7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5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7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A8"/>
  </w:style>
  <w:style w:type="paragraph" w:styleId="Footer">
    <w:name w:val="footer"/>
    <w:basedOn w:val="Normal"/>
    <w:link w:val="FooterChar"/>
    <w:uiPriority w:val="99"/>
    <w:unhideWhenUsed/>
    <w:rsid w:val="00455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E906-2711-46A5-B4DC-787DE2C6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 Gunathilake</dc:creator>
  <cp:keywords/>
  <dc:description/>
  <cp:lastModifiedBy>Kavindu Gunathilake</cp:lastModifiedBy>
  <cp:revision>2</cp:revision>
  <dcterms:created xsi:type="dcterms:W3CDTF">2022-11-12T05:20:00Z</dcterms:created>
  <dcterms:modified xsi:type="dcterms:W3CDTF">2022-11-12T05:20:00Z</dcterms:modified>
</cp:coreProperties>
</file>